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1690" w14:textId="77777777" w:rsidR="00643326" w:rsidRDefault="00B92772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様式１</w:t>
      </w:r>
    </w:p>
    <w:p w14:paraId="3B4A4EA1" w14:textId="77777777" w:rsidR="00643326" w:rsidRDefault="00643326">
      <w:pPr>
        <w:jc w:val="center"/>
        <w:rPr>
          <w:rFonts w:asciiTheme="minorEastAsia" w:eastAsiaTheme="minorEastAsia" w:hAnsiTheme="minorEastAsia"/>
          <w:sz w:val="22"/>
        </w:rPr>
      </w:pPr>
      <w:bookmarkStart w:id="0" w:name="__DdeLink__51_1781549536"/>
      <w:bookmarkEnd w:id="0"/>
    </w:p>
    <w:p w14:paraId="2CB758CC" w14:textId="228BD407" w:rsidR="00643326" w:rsidRDefault="00B92772">
      <w:pPr>
        <w:suppressAutoHyphens w:val="0"/>
        <w:overflowPunct w:val="0"/>
        <w:jc w:val="center"/>
        <w:rPr>
          <w:rFonts w:asciiTheme="minorEastAsia" w:eastAsiaTheme="minorEastAsia" w:hAnsiTheme="minorEastAsia"/>
          <w:sz w:val="22"/>
        </w:rPr>
      </w:pPr>
      <w:bookmarkStart w:id="1" w:name="__DdeLink__51_17815495361"/>
      <w:bookmarkEnd w:id="1"/>
      <w:r>
        <w:rPr>
          <w:rFonts w:asciiTheme="minorEastAsia" w:eastAsiaTheme="minorEastAsia" w:hAnsiTheme="minorEastAsia" w:hint="eastAsia"/>
          <w:sz w:val="22"/>
        </w:rPr>
        <w:t>令和</w:t>
      </w:r>
      <w:r w:rsidR="001A09CB">
        <w:rPr>
          <w:rFonts w:asciiTheme="minorEastAsia" w:eastAsiaTheme="minorEastAsia" w:hAnsiTheme="minorEastAsia" w:hint="eastAsia"/>
          <w:sz w:val="22"/>
        </w:rPr>
        <w:t>７</w:t>
      </w:r>
      <w:r>
        <w:rPr>
          <w:rFonts w:asciiTheme="minorEastAsia" w:eastAsiaTheme="minorEastAsia" w:hAnsiTheme="minorEastAsia" w:hint="eastAsia"/>
          <w:sz w:val="22"/>
        </w:rPr>
        <w:t>年度「山陰・瀬戸内・四国ドライブキャンペーン」認知拡大業務</w:t>
      </w:r>
    </w:p>
    <w:p w14:paraId="10D64994" w14:textId="77777777" w:rsidR="00643326" w:rsidRDefault="00B92772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参加申込書</w:t>
      </w:r>
    </w:p>
    <w:p w14:paraId="07D1607A" w14:textId="77777777" w:rsidR="00643326" w:rsidRDefault="00643326">
      <w:pPr>
        <w:rPr>
          <w:rFonts w:asciiTheme="minorEastAsia" w:eastAsiaTheme="minorEastAsia" w:hAnsiTheme="minorEastAsia"/>
          <w:sz w:val="22"/>
        </w:rPr>
      </w:pPr>
    </w:p>
    <w:p w14:paraId="066ED428" w14:textId="77777777" w:rsidR="00643326" w:rsidRDefault="00B92772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                                                </w:t>
      </w:r>
    </w:p>
    <w:p w14:paraId="64CDBFF8" w14:textId="77777777" w:rsidR="00643326" w:rsidRDefault="00B9277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山陰・瀬戸内・四国ドライブキャンペーン」推進協議会</w:t>
      </w:r>
    </w:p>
    <w:p w14:paraId="444A8B33" w14:textId="0CC81C9C" w:rsidR="00643326" w:rsidRDefault="00B92772">
      <w:pPr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幹事　</w:t>
      </w:r>
      <w:r w:rsidR="001A09CB">
        <w:rPr>
          <w:rFonts w:asciiTheme="minorEastAsia" w:eastAsiaTheme="minorEastAsia" w:hAnsiTheme="minorEastAsia" w:hint="eastAsia"/>
          <w:sz w:val="22"/>
        </w:rPr>
        <w:t>高木　真郷</w:t>
      </w: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>
        <w:rPr>
          <w:rFonts w:asciiTheme="minorEastAsia" w:eastAsiaTheme="minorEastAsia" w:hAnsiTheme="minorEastAsia"/>
          <w:sz w:val="22"/>
          <w:lang w:eastAsia="zh-TW"/>
        </w:rPr>
        <w:t>殿</w:t>
      </w:r>
    </w:p>
    <w:p w14:paraId="7ACAF1E6" w14:textId="77777777" w:rsidR="00643326" w:rsidRDefault="00643326">
      <w:pPr>
        <w:spacing w:line="425" w:lineRule="exact"/>
        <w:rPr>
          <w:rFonts w:asciiTheme="minorEastAsia" w:eastAsiaTheme="minorEastAsia" w:hAnsiTheme="minorEastAsia"/>
          <w:sz w:val="22"/>
          <w:lang w:eastAsia="zh-TW"/>
        </w:rPr>
      </w:pPr>
    </w:p>
    <w:p w14:paraId="56AF049B" w14:textId="2D384808" w:rsidR="00643326" w:rsidRDefault="00B92772">
      <w:pPr>
        <w:ind w:firstLineChars="2200" w:firstLine="4840"/>
        <w:jc w:val="left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>令和</w:t>
      </w:r>
      <w:r w:rsidR="001A09CB">
        <w:rPr>
          <w:rFonts w:asciiTheme="minorEastAsia" w:eastAsiaTheme="minorEastAsia" w:hAnsiTheme="minorEastAsia" w:hint="eastAsia"/>
          <w:sz w:val="22"/>
        </w:rPr>
        <w:t>７</w:t>
      </w:r>
      <w:r>
        <w:rPr>
          <w:rFonts w:asciiTheme="minorEastAsia" w:eastAsiaTheme="minorEastAsia" w:hAnsiTheme="minorEastAsia"/>
          <w:sz w:val="22"/>
          <w:lang w:eastAsia="zh-TW"/>
        </w:rPr>
        <w:t xml:space="preserve">年　　月　　日　　　　　</w:t>
      </w:r>
    </w:p>
    <w:p w14:paraId="1350987C" w14:textId="77777777" w:rsidR="00643326" w:rsidRDefault="00B92772">
      <w:pPr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住　所　　　　　　　　　　　　　　　　　　</w:t>
      </w:r>
    </w:p>
    <w:p w14:paraId="15F68F49" w14:textId="77777777" w:rsidR="00643326" w:rsidRDefault="00B92772">
      <w:pPr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名　称（商号）　　　　　　　　　　　　　　</w:t>
      </w:r>
    </w:p>
    <w:p w14:paraId="2EE3ACE0" w14:textId="77777777" w:rsidR="00643326" w:rsidRDefault="00B92772">
      <w:pPr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代表者氏名　　　　　　　　　　　印　　</w:t>
      </w:r>
    </w:p>
    <w:p w14:paraId="6F6BE08B" w14:textId="77777777" w:rsidR="00643326" w:rsidRDefault="00643326">
      <w:pPr>
        <w:spacing w:line="425" w:lineRule="exact"/>
        <w:rPr>
          <w:rFonts w:asciiTheme="minorEastAsia" w:eastAsiaTheme="minorEastAsia" w:hAnsiTheme="minorEastAsia"/>
          <w:sz w:val="22"/>
        </w:rPr>
      </w:pPr>
    </w:p>
    <w:p w14:paraId="1892262A" w14:textId="77777777" w:rsidR="00643326" w:rsidRDefault="00643326">
      <w:pPr>
        <w:spacing w:line="425" w:lineRule="exact"/>
        <w:rPr>
          <w:rFonts w:asciiTheme="minorEastAsia" w:eastAsiaTheme="minorEastAsia" w:hAnsiTheme="minorEastAsia"/>
          <w:sz w:val="22"/>
        </w:rPr>
      </w:pPr>
    </w:p>
    <w:p w14:paraId="39CEE1DD" w14:textId="26196AB4" w:rsidR="00643326" w:rsidRDefault="00B92772">
      <w:pPr>
        <w:ind w:firstLine="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1A09CB">
        <w:rPr>
          <w:rFonts w:asciiTheme="minorEastAsia" w:eastAsiaTheme="minorEastAsia" w:hAnsiTheme="minorEastAsia" w:hint="eastAsia"/>
          <w:sz w:val="22"/>
        </w:rPr>
        <w:t>７</w:t>
      </w:r>
      <w:r>
        <w:rPr>
          <w:rFonts w:asciiTheme="minorEastAsia" w:eastAsiaTheme="minorEastAsia" w:hAnsiTheme="minorEastAsia"/>
          <w:sz w:val="22"/>
        </w:rPr>
        <w:t>年</w:t>
      </w:r>
      <w:r w:rsidR="006941F3">
        <w:rPr>
          <w:rFonts w:asciiTheme="minorEastAsia" w:eastAsiaTheme="minorEastAsia" w:hAnsiTheme="minorEastAsia" w:hint="eastAsia"/>
          <w:sz w:val="22"/>
        </w:rPr>
        <w:t>１</w:t>
      </w:r>
      <w:r w:rsidR="001A09CB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/>
          <w:sz w:val="22"/>
        </w:rPr>
        <w:t>月</w:t>
      </w:r>
      <w:r w:rsidR="007B7F02">
        <w:rPr>
          <w:rFonts w:asciiTheme="minorEastAsia" w:eastAsiaTheme="minorEastAsia" w:hAnsiTheme="minorEastAsia" w:hint="eastAsia"/>
          <w:sz w:val="22"/>
        </w:rPr>
        <w:t>１</w:t>
      </w:r>
      <w:r>
        <w:rPr>
          <w:rFonts w:asciiTheme="minorEastAsia" w:eastAsiaTheme="minorEastAsia" w:hAnsiTheme="minorEastAsia"/>
          <w:sz w:val="22"/>
        </w:rPr>
        <w:t>日付けで企画提案書の提出招請がありました「山陰・瀬戸内・四国ドライブキャンペーン」</w:t>
      </w:r>
      <w:r>
        <w:rPr>
          <w:rFonts w:asciiTheme="minorEastAsia" w:eastAsiaTheme="minorEastAsia" w:hAnsiTheme="minorEastAsia" w:hint="eastAsia"/>
          <w:sz w:val="22"/>
        </w:rPr>
        <w:t>認知拡大</w:t>
      </w:r>
      <w:r>
        <w:rPr>
          <w:rFonts w:asciiTheme="minorEastAsia" w:eastAsiaTheme="minorEastAsia" w:hAnsiTheme="minorEastAsia"/>
          <w:sz w:val="22"/>
        </w:rPr>
        <w:t>業務に係る事業者の選定に参加を希望します。</w:t>
      </w:r>
    </w:p>
    <w:p w14:paraId="50BBB580" w14:textId="77777777" w:rsidR="00643326" w:rsidRDefault="00B92772">
      <w:pPr>
        <w:ind w:firstLine="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なお</w:t>
      </w:r>
      <w:r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t>参加資格の要件を満たすこと並びに参加申込書の内容については</w:t>
      </w:r>
      <w:r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t>事実と相違ないことを誓約します。</w:t>
      </w:r>
    </w:p>
    <w:p w14:paraId="4C2EBDA6" w14:textId="77777777" w:rsidR="00643326" w:rsidRDefault="00643326">
      <w:pPr>
        <w:rPr>
          <w:rFonts w:asciiTheme="minorEastAsia" w:eastAsiaTheme="minorEastAsia" w:hAnsiTheme="minorEastAsia"/>
          <w:sz w:val="22"/>
        </w:rPr>
      </w:pPr>
    </w:p>
    <w:p w14:paraId="382E7474" w14:textId="77777777" w:rsidR="00643326" w:rsidRDefault="00643326">
      <w:pPr>
        <w:spacing w:line="413" w:lineRule="exact"/>
        <w:rPr>
          <w:rFonts w:asciiTheme="minorEastAsia" w:eastAsiaTheme="minorEastAsia" w:hAnsiTheme="minorEastAsia"/>
          <w:sz w:val="22"/>
        </w:rPr>
      </w:pPr>
    </w:p>
    <w:p w14:paraId="6936563D" w14:textId="77777777" w:rsidR="00643326" w:rsidRDefault="00643326">
      <w:pPr>
        <w:spacing w:line="413" w:lineRule="exact"/>
        <w:rPr>
          <w:rFonts w:asciiTheme="minorEastAsia" w:eastAsiaTheme="minorEastAsia" w:hAnsiTheme="minorEastAsia"/>
          <w:sz w:val="22"/>
        </w:rPr>
      </w:pPr>
    </w:p>
    <w:tbl>
      <w:tblPr>
        <w:tblW w:w="6988" w:type="dxa"/>
        <w:tblInd w:w="1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" w:type="dxa"/>
          <w:right w:w="49" w:type="dxa"/>
        </w:tblCellMar>
        <w:tblLook w:val="04A0" w:firstRow="1" w:lastRow="0" w:firstColumn="1" w:lastColumn="0" w:noHBand="0" w:noVBand="1"/>
      </w:tblPr>
      <w:tblGrid>
        <w:gridCol w:w="2748"/>
        <w:gridCol w:w="4240"/>
      </w:tblGrid>
      <w:tr w:rsidR="00643326" w14:paraId="12597925" w14:textId="77777777"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649742AA" w14:textId="77777777" w:rsidR="00643326" w:rsidRDefault="00B92772">
            <w:pPr>
              <w:spacing w:line="413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連絡担当者所属・職・氏名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19E5722A" w14:textId="77777777" w:rsidR="00643326" w:rsidRDefault="00643326">
            <w:pPr>
              <w:spacing w:line="413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3326" w14:paraId="00FBC3AF" w14:textId="77777777"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0D8949A6" w14:textId="77777777" w:rsidR="00643326" w:rsidRDefault="00B92772">
            <w:pPr>
              <w:spacing w:line="413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電話番号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66DB2A89" w14:textId="77777777" w:rsidR="00643326" w:rsidRDefault="00643326">
            <w:pPr>
              <w:spacing w:line="413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3326" w14:paraId="20136FE6" w14:textId="77777777"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558EB1FE" w14:textId="77777777" w:rsidR="00643326" w:rsidRDefault="00B92772">
            <w:pPr>
              <w:spacing w:line="413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FAX番号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5E4F3790" w14:textId="77777777" w:rsidR="00643326" w:rsidRDefault="00643326">
            <w:pPr>
              <w:spacing w:line="413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3326" w14:paraId="48ADF39C" w14:textId="77777777"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24B88334" w14:textId="77777777" w:rsidR="00643326" w:rsidRDefault="00B92772">
            <w:pPr>
              <w:spacing w:line="413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E-mailアドレス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" w:type="dxa"/>
            </w:tcMar>
          </w:tcPr>
          <w:p w14:paraId="558E21A7" w14:textId="77777777" w:rsidR="00643326" w:rsidRDefault="00643326">
            <w:pPr>
              <w:spacing w:line="413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4678FBF" w14:textId="77777777" w:rsidR="00643326" w:rsidRDefault="00643326">
      <w:pPr>
        <w:pStyle w:val="Word"/>
        <w:jc w:val="left"/>
        <w:rPr>
          <w:rFonts w:asciiTheme="minorEastAsia" w:eastAsiaTheme="minorEastAsia" w:hAnsiTheme="minorEastAsia"/>
          <w:sz w:val="22"/>
        </w:rPr>
      </w:pPr>
    </w:p>
    <w:p w14:paraId="240277B1" w14:textId="77777777" w:rsidR="00643326" w:rsidRDefault="00643326">
      <w:pPr>
        <w:pStyle w:val="Word"/>
        <w:jc w:val="left"/>
        <w:rPr>
          <w:rFonts w:asciiTheme="minorEastAsia" w:eastAsiaTheme="minorEastAsia" w:hAnsiTheme="minorEastAsia"/>
          <w:sz w:val="22"/>
        </w:rPr>
      </w:pPr>
    </w:p>
    <w:p w14:paraId="0DB68AF5" w14:textId="77777777" w:rsidR="00643326" w:rsidRDefault="00643326">
      <w:pPr>
        <w:pStyle w:val="Word"/>
        <w:jc w:val="left"/>
        <w:rPr>
          <w:rFonts w:asciiTheme="minorEastAsia" w:eastAsiaTheme="minorEastAsia" w:hAnsiTheme="minorEastAsia"/>
          <w:sz w:val="22"/>
        </w:rPr>
      </w:pPr>
    </w:p>
    <w:p w14:paraId="2EFDA1B0" w14:textId="77777777" w:rsidR="00643326" w:rsidRDefault="00643326">
      <w:pPr>
        <w:pStyle w:val="Word"/>
        <w:jc w:val="left"/>
        <w:rPr>
          <w:rFonts w:asciiTheme="minorEastAsia" w:eastAsiaTheme="minorEastAsia" w:hAnsiTheme="minorEastAsia"/>
          <w:sz w:val="22"/>
        </w:rPr>
      </w:pPr>
    </w:p>
    <w:sectPr w:rsidR="00643326">
      <w:pgSz w:w="11906" w:h="16838"/>
      <w:pgMar w:top="1247" w:right="1247" w:bottom="1247" w:left="1247" w:header="0" w:footer="0" w:gutter="0"/>
      <w:cols w:space="720"/>
      <w:formProt w:val="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4D66" w14:textId="77777777" w:rsidR="00B92772" w:rsidRDefault="00B92772">
      <w:r>
        <w:separator/>
      </w:r>
    </w:p>
  </w:endnote>
  <w:endnote w:type="continuationSeparator" w:id="0">
    <w:p w14:paraId="5DEAD1BB" w14:textId="77777777" w:rsidR="00B92772" w:rsidRDefault="00B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97C1" w14:textId="77777777" w:rsidR="00B92772" w:rsidRDefault="00B92772">
      <w:r>
        <w:separator/>
      </w:r>
    </w:p>
  </w:footnote>
  <w:footnote w:type="continuationSeparator" w:id="0">
    <w:p w14:paraId="099EBB64" w14:textId="77777777" w:rsidR="00B92772" w:rsidRDefault="00B92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5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326"/>
    <w:rsid w:val="001A09CB"/>
    <w:rsid w:val="00643326"/>
    <w:rsid w:val="006941F3"/>
    <w:rsid w:val="007B7F02"/>
    <w:rsid w:val="00B9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B36EB"/>
  <w15:chartTrackingRefBased/>
  <w15:docId w15:val="{ECEE98C0-3198-4863-8DD1-34B08C7B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eastAsia="ＭＳ ゴシック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a5">
    <w:name w:val="ヘッダー (文字)"/>
    <w:basedOn w:val="a0"/>
    <w:rPr>
      <w:rFonts w:eastAsia="ＭＳ ゴシック"/>
      <w:color w:val="000000"/>
      <w:sz w:val="21"/>
    </w:rPr>
  </w:style>
  <w:style w:type="character" w:customStyle="1" w:styleId="a6">
    <w:name w:val="フッター (文字)"/>
    <w:basedOn w:val="a0"/>
    <w:rPr>
      <w:rFonts w:eastAsia="ＭＳ ゴシック"/>
      <w:color w:val="000000"/>
      <w:sz w:val="21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/>
      <w:sz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</w:style>
  <w:style w:type="paragraph" w:customStyle="1" w:styleId="aa">
    <w:name w:val="キャプション"/>
    <w:basedOn w:val="a"/>
    <w:pPr>
      <w:suppressLineNumbers/>
      <w:spacing w:before="120" w:after="120"/>
    </w:pPr>
    <w:rPr>
      <w:i/>
      <w:sz w:val="24"/>
    </w:rPr>
  </w:style>
  <w:style w:type="paragraph" w:customStyle="1" w:styleId="ab">
    <w:name w:val="索引"/>
    <w:basedOn w:val="a"/>
    <w:pPr>
      <w:suppressLineNumbers/>
    </w:pPr>
  </w:style>
  <w:style w:type="paragraph" w:customStyle="1" w:styleId="1">
    <w:name w:val="日付1"/>
    <w:basedOn w:val="a"/>
  </w:style>
  <w:style w:type="paragraph" w:customStyle="1" w:styleId="Word">
    <w:name w:val="標準；(Word文書)"/>
    <w:basedOn w:val="a"/>
  </w:style>
  <w:style w:type="paragraph" w:styleId="ac">
    <w:name w:val="header"/>
    <w:basedOn w:val="a"/>
    <w:pPr>
      <w:tabs>
        <w:tab w:val="center" w:pos="4252"/>
        <w:tab w:val="right" w:pos="8504"/>
      </w:tabs>
    </w:pPr>
  </w:style>
  <w:style w:type="paragraph" w:styleId="ad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8358-65DF-4DA7-A07B-40CB8E6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ooue rikako</cp:lastModifiedBy>
  <cp:revision>14</cp:revision>
  <cp:lastPrinted>2018-05-14T20:01:00Z</cp:lastPrinted>
  <dcterms:created xsi:type="dcterms:W3CDTF">2018-04-10T08:38:00Z</dcterms:created>
  <dcterms:modified xsi:type="dcterms:W3CDTF">2025-12-01T02:38:00Z</dcterms:modified>
</cp:coreProperties>
</file>